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BE54B" w14:textId="430CEFB7" w:rsidR="30E5E2BB" w:rsidRDefault="30E5E2BB" w:rsidP="00614453">
      <w:pPr>
        <w:spacing w:after="36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0E5E2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ndo pubblico per la realizzazione di Programmi di valorizzazione dei brevetti tramite il finanziamento di progetti di </w:t>
      </w:r>
      <w:proofErr w:type="spellStart"/>
      <w:r w:rsidRPr="30E5E2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of</w:t>
      </w:r>
      <w:proofErr w:type="spellEnd"/>
      <w:r w:rsidRPr="30E5E2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Pr="30E5E2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ept</w:t>
      </w:r>
      <w:proofErr w:type="spellEnd"/>
      <w:r w:rsidRPr="30E5E2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PoC)  delle Università italiane e degli Enti Pubblici di Ricerca (EPR) italiani e degli Istituti di Ricovero e Cura a Carattere Scientifico </w:t>
      </w:r>
      <w:r w:rsidRPr="00332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IRCCS) da finanziare nell’ambito del Piano Nazionale di Ripresa e Resilienza, Missione 1 “Digitalizzazione, innovazione competitività, cultura</w:t>
      </w:r>
      <w:r w:rsidR="001915CE" w:rsidRPr="00332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turismo</w:t>
      </w:r>
      <w:r w:rsidRPr="00332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- Componente 2 “Digitalizzazione, innovazione e competitività </w:t>
      </w:r>
      <w:r w:rsidR="001915CE" w:rsidRPr="00332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332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 sistema produttivo” – Investimento 6 “Sistema della proprietà industriale” finanziato dall’Unione Europea – </w:t>
      </w:r>
      <w:proofErr w:type="spellStart"/>
      <w:r w:rsidRPr="00332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xtGenerationEU</w:t>
      </w:r>
      <w:bookmarkStart w:id="0" w:name="_GoBack"/>
      <w:bookmarkEnd w:id="0"/>
      <w:proofErr w:type="spellEnd"/>
    </w:p>
    <w:p w14:paraId="5B77B831" w14:textId="15D6C0B3" w:rsidR="00F032B3" w:rsidRPr="00F032B3" w:rsidRDefault="004702EB" w:rsidP="00614453">
      <w:pPr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51A613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LAZIONE FINAL</w:t>
      </w:r>
      <w:r w:rsidR="00463C3A" w:rsidRPr="51A613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</w:t>
      </w:r>
      <w:r w:rsidR="00F032B3" w:rsidRPr="51A613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ARTICOLO </w:t>
      </w:r>
      <w:r w:rsidR="00463C3A" w:rsidRPr="51A613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024CCA" w:rsidRPr="51A613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5</w:t>
      </w:r>
      <w:r w:rsidR="00463C3A" w:rsidRPr="51A613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14:paraId="64FC0D64" w14:textId="34CA87B4" w:rsidR="001F4375" w:rsidRDefault="005C5EFA" w:rsidP="00A861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6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F032B3" w:rsidRPr="00463C3A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 w:rsidRPr="001F4375">
        <w:rPr>
          <w:vertAlign w:val="superscript"/>
          <w:lang w:eastAsia="it-IT"/>
        </w:rPr>
        <w:footnoteReference w:id="1"/>
      </w:r>
      <w:r w:rsidR="00F032B3"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  <w:r w:rsidR="00F032B3" w:rsidRPr="00463C3A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denominazione)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71524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____in Via/Piazza</w:t>
      </w:r>
      <w:r w:rsid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________________________________n.</w:t>
      </w:r>
      <w:r w:rsid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="00F032B3" w:rsidRPr="008942F8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CAP _______</w:t>
      </w:r>
      <w:r w:rsidR="00F032B3" w:rsidRPr="008942F8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="00463C3A"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463C3A" w:rsidRPr="001F4375">
        <w:rPr>
          <w:rFonts w:ascii="Times New Roman" w:eastAsia="Calibri" w:hAnsi="Times New Roman" w:cs="Times New Roman"/>
          <w:sz w:val="24"/>
          <w:szCs w:val="24"/>
        </w:rPr>
        <w:t>proponente</w:t>
      </w:r>
      <w:r w:rsidR="00463C3A">
        <w:rPr>
          <w:rFonts w:ascii="Times New Roman" w:eastAsia="Calibri" w:hAnsi="Times New Roman" w:cs="Times New Roman"/>
          <w:sz w:val="24"/>
          <w:szCs w:val="24"/>
        </w:rPr>
        <w:t xml:space="preserve"> del programma di valorizzazione denominato _________</w:t>
      </w:r>
      <w:r w:rsidR="00024CCA">
        <w:rPr>
          <w:rFonts w:ascii="Times New Roman" w:eastAsia="Calibri" w:hAnsi="Times New Roman" w:cs="Times New Roman"/>
          <w:sz w:val="24"/>
          <w:szCs w:val="24"/>
        </w:rPr>
        <w:t>__________</w:t>
      </w:r>
      <w:r w:rsidR="00463C3A">
        <w:rPr>
          <w:rFonts w:ascii="Times New Roman" w:eastAsia="Calibri" w:hAnsi="Times New Roman" w:cs="Times New Roman"/>
          <w:sz w:val="24"/>
          <w:szCs w:val="24"/>
        </w:rPr>
        <w:t xml:space="preserve">_, ammesso al finanziamento con comunicazione </w:t>
      </w:r>
      <w:r w:rsidR="003051A5">
        <w:rPr>
          <w:rFonts w:ascii="Times New Roman" w:eastAsia="Calibri" w:hAnsi="Times New Roman" w:cs="Times New Roman"/>
          <w:sz w:val="24"/>
          <w:szCs w:val="24"/>
        </w:rPr>
        <w:t>dell’</w:t>
      </w:r>
      <w:r w:rsidR="003051A5" w:rsidRPr="003051A5">
        <w:rPr>
          <w:rFonts w:ascii="Times New Roman" w:eastAsia="Calibri" w:hAnsi="Times New Roman" w:cs="Times New Roman"/>
          <w:sz w:val="24"/>
          <w:szCs w:val="24"/>
        </w:rPr>
        <w:t xml:space="preserve">Agenzia Nazionale per l'attrazione degli investimenti e lo sviluppo d'impresa S.p.A.- Invitalia </w:t>
      </w:r>
      <w:r w:rsidR="00024CCA">
        <w:rPr>
          <w:rFonts w:ascii="Times New Roman" w:eastAsia="Calibri" w:hAnsi="Times New Roman" w:cs="Times New Roman"/>
          <w:sz w:val="24"/>
          <w:szCs w:val="24"/>
        </w:rPr>
        <w:t>n._____</w:t>
      </w:r>
      <w:r w:rsidR="007E2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C3A">
        <w:rPr>
          <w:rFonts w:ascii="Times New Roman" w:eastAsia="Calibri" w:hAnsi="Times New Roman" w:cs="Times New Roman"/>
          <w:sz w:val="24"/>
          <w:szCs w:val="24"/>
        </w:rPr>
        <w:t>del ______</w:t>
      </w:r>
      <w:r w:rsidR="004702EB">
        <w:rPr>
          <w:rFonts w:ascii="Times New Roman" w:eastAsia="Calibri" w:hAnsi="Times New Roman" w:cs="Times New Roman"/>
          <w:sz w:val="24"/>
          <w:szCs w:val="24"/>
        </w:rPr>
        <w:t xml:space="preserve"> e successivo atto di concessione del finanziamento prot. n. ___</w:t>
      </w:r>
      <w:r w:rsidR="007E229F">
        <w:rPr>
          <w:rFonts w:ascii="Times New Roman" w:eastAsia="Calibri" w:hAnsi="Times New Roman" w:cs="Times New Roman"/>
          <w:sz w:val="24"/>
          <w:szCs w:val="24"/>
        </w:rPr>
        <w:t>_</w:t>
      </w:r>
      <w:r w:rsidR="003051A5">
        <w:rPr>
          <w:rFonts w:ascii="Times New Roman" w:eastAsia="Calibri" w:hAnsi="Times New Roman" w:cs="Times New Roman"/>
          <w:sz w:val="24"/>
          <w:szCs w:val="24"/>
        </w:rPr>
        <w:t>______</w:t>
      </w:r>
      <w:r w:rsidR="007E229F">
        <w:rPr>
          <w:rFonts w:ascii="Times New Roman" w:eastAsia="Calibri" w:hAnsi="Times New Roman" w:cs="Times New Roman"/>
          <w:sz w:val="24"/>
          <w:szCs w:val="24"/>
        </w:rPr>
        <w:t>_</w:t>
      </w:r>
      <w:r w:rsidR="004702EB">
        <w:rPr>
          <w:rFonts w:ascii="Times New Roman" w:eastAsia="Calibri" w:hAnsi="Times New Roman" w:cs="Times New Roman"/>
          <w:sz w:val="24"/>
          <w:szCs w:val="24"/>
        </w:rPr>
        <w:t>del ______</w:t>
      </w:r>
      <w:r w:rsidR="003051A5">
        <w:rPr>
          <w:rFonts w:ascii="Times New Roman" w:eastAsia="Calibri" w:hAnsi="Times New Roman" w:cs="Times New Roman"/>
          <w:sz w:val="24"/>
          <w:szCs w:val="24"/>
        </w:rPr>
        <w:t>_____</w:t>
      </w:r>
      <w:r w:rsidR="004702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F9BFCD" w14:textId="75F64036" w:rsidR="004702EB" w:rsidRPr="00CD4DAD" w:rsidRDefault="00CD4DAD" w:rsidP="004702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Descrizione esiti del p</w:t>
      </w:r>
      <w:r w:rsidR="004702EB" w:rsidRP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>rogramma di valorizzazione</w:t>
      </w:r>
    </w:p>
    <w:p w14:paraId="387B9D48" w14:textId="4C7E9298" w:rsidR="00C47E45" w:rsidRDefault="00CD4DAD" w:rsidP="00A861F7">
      <w:pPr>
        <w:pStyle w:val="Paragrafoelenco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ntesi</w:t>
      </w:r>
      <w:r w:rsidR="004920FC" w:rsidRPr="00492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</w:t>
      </w:r>
      <w:r w:rsidR="004920FC" w:rsidRPr="004920FC">
        <w:rPr>
          <w:rFonts w:ascii="Times New Roman" w:eastAsia="Calibri" w:hAnsi="Times New Roman" w:cs="Times New Roman"/>
          <w:sz w:val="24"/>
          <w:szCs w:val="24"/>
        </w:rPr>
        <w:t xml:space="preserve">lle attività svolte </w:t>
      </w:r>
      <w:r w:rsidR="00024CCA">
        <w:rPr>
          <w:rFonts w:ascii="Times New Roman" w:eastAsia="Calibri" w:hAnsi="Times New Roman" w:cs="Times New Roman"/>
          <w:sz w:val="24"/>
          <w:szCs w:val="24"/>
        </w:rPr>
        <w:t xml:space="preserve">e dei </w:t>
      </w:r>
      <w:r w:rsidR="004920FC" w:rsidRPr="004920FC">
        <w:rPr>
          <w:rFonts w:ascii="Times New Roman" w:eastAsia="Calibri" w:hAnsi="Times New Roman" w:cs="Times New Roman"/>
          <w:sz w:val="24"/>
          <w:szCs w:val="24"/>
        </w:rPr>
        <w:t>risultati raggiunti in coerenza con gli obiettivi prefissati</w:t>
      </w:r>
      <w:r w:rsidR="00470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sede di proposta </w:t>
      </w:r>
      <w:r w:rsidR="004702EB">
        <w:rPr>
          <w:rFonts w:ascii="Times New Roman" w:eastAsia="Calibri" w:hAnsi="Times New Roman" w:cs="Times New Roman"/>
          <w:sz w:val="24"/>
          <w:szCs w:val="24"/>
        </w:rPr>
        <w:t xml:space="preserve">(max </w:t>
      </w:r>
      <w:r w:rsidR="001D1968">
        <w:rPr>
          <w:rFonts w:ascii="Times New Roman" w:eastAsia="Calibri" w:hAnsi="Times New Roman" w:cs="Times New Roman"/>
          <w:sz w:val="24"/>
          <w:szCs w:val="24"/>
        </w:rPr>
        <w:t>2</w:t>
      </w:r>
      <w:r w:rsidR="003051A5">
        <w:rPr>
          <w:rFonts w:ascii="Times New Roman" w:eastAsia="Calibri" w:hAnsi="Times New Roman" w:cs="Times New Roman"/>
          <w:sz w:val="24"/>
          <w:szCs w:val="24"/>
        </w:rPr>
        <w:t>.</w:t>
      </w:r>
      <w:r w:rsidR="00677EA7">
        <w:rPr>
          <w:rFonts w:ascii="Times New Roman" w:eastAsia="Calibri" w:hAnsi="Times New Roman" w:cs="Times New Roman"/>
          <w:sz w:val="24"/>
          <w:szCs w:val="24"/>
        </w:rPr>
        <w:t>500</w:t>
      </w:r>
      <w:r w:rsidR="004702EB" w:rsidRPr="004702E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  <w:r w:rsidR="00024C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007002" w14:textId="6CBE7CCA" w:rsidR="004702EB" w:rsidRPr="00CD4DAD" w:rsidRDefault="005923C8" w:rsidP="004920F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Descrizione esiti dei p</w:t>
      </w:r>
      <w:r w:rsidR="004702EB" w:rsidRP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>rogetti</w:t>
      </w:r>
      <w:r w:rsidR="00024CC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di</w:t>
      </w:r>
      <w:r w:rsidR="004702EB" w:rsidRP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CD4DAD">
        <w:rPr>
          <w:rFonts w:ascii="Times New Roman" w:eastAsia="Calibri" w:hAnsi="Times New Roman" w:cs="Times New Roman"/>
          <w:bCs/>
          <w:sz w:val="24"/>
          <w:szCs w:val="24"/>
          <w:u w:val="single"/>
        </w:rPr>
        <w:t>PoC</w:t>
      </w:r>
    </w:p>
    <w:p w14:paraId="341958B5" w14:textId="740AF6D5" w:rsidR="00513B73" w:rsidRPr="00513B73" w:rsidRDefault="00513B73" w:rsidP="00513B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B73">
        <w:rPr>
          <w:rFonts w:ascii="Times New Roman" w:eastAsia="Calibri" w:hAnsi="Times New Roman" w:cs="Times New Roman"/>
          <w:sz w:val="24"/>
          <w:szCs w:val="24"/>
        </w:rPr>
        <w:t xml:space="preserve">Progetto </w:t>
      </w:r>
      <w:r w:rsidR="00024CCA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CD4DAD">
        <w:rPr>
          <w:rFonts w:ascii="Times New Roman" w:eastAsia="Calibri" w:hAnsi="Times New Roman" w:cs="Times New Roman"/>
          <w:sz w:val="24"/>
          <w:szCs w:val="24"/>
        </w:rPr>
        <w:t xml:space="preserve">PoC </w:t>
      </w:r>
      <w:r w:rsidRPr="00513B73">
        <w:rPr>
          <w:rFonts w:ascii="Times New Roman" w:eastAsia="Calibri" w:hAnsi="Times New Roman" w:cs="Times New Roman"/>
          <w:sz w:val="24"/>
          <w:szCs w:val="24"/>
        </w:rPr>
        <w:t>n. 1 (</w:t>
      </w:r>
      <w:r w:rsidRPr="00513B73">
        <w:rPr>
          <w:rFonts w:ascii="Times New Roman" w:eastAsia="Calibri" w:hAnsi="Times New Roman" w:cs="Times New Roman"/>
          <w:i/>
          <w:sz w:val="24"/>
          <w:szCs w:val="24"/>
        </w:rPr>
        <w:t xml:space="preserve">sezione da replicare per ogni singolo progetto di </w:t>
      </w:r>
      <w:r w:rsidR="00CD4DAD">
        <w:rPr>
          <w:rFonts w:ascii="Times New Roman" w:eastAsia="Calibri" w:hAnsi="Times New Roman" w:cs="Times New Roman"/>
          <w:i/>
          <w:sz w:val="24"/>
          <w:szCs w:val="24"/>
        </w:rPr>
        <w:t>PoC</w:t>
      </w:r>
      <w:r w:rsidRPr="00513B73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062E3A49" w14:textId="79BEA4DC" w:rsidR="00677EA7" w:rsidRDefault="00677EA7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EA7">
        <w:rPr>
          <w:rFonts w:ascii="Times New Roman" w:eastAsia="Calibri" w:hAnsi="Times New Roman" w:cs="Times New Roman"/>
          <w:sz w:val="24"/>
          <w:szCs w:val="24"/>
        </w:rPr>
        <w:t xml:space="preserve">Denominazione </w:t>
      </w:r>
      <w:r w:rsidR="00B55A0E" w:rsidRPr="00677EA7">
        <w:rPr>
          <w:rFonts w:ascii="Times New Roman" w:eastAsia="Calibri" w:hAnsi="Times New Roman" w:cs="Times New Roman"/>
          <w:sz w:val="24"/>
          <w:szCs w:val="24"/>
        </w:rPr>
        <w:t>del progetto ed eventuale acronimo</w:t>
      </w:r>
      <w:r w:rsidR="001D19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14088E" w14:textId="2ECAA8A9" w:rsidR="00151706" w:rsidRDefault="00151706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Relazione dettagliata </w:t>
      </w:r>
      <w:r w:rsidR="00024CCA">
        <w:rPr>
          <w:rFonts w:ascii="Times New Roman" w:eastAsia="Calibri" w:hAnsi="Times New Roman" w:cs="Times New Roman"/>
          <w:sz w:val="24"/>
          <w:szCs w:val="24"/>
        </w:rPr>
        <w:t>delle</w:t>
      </w: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 attività svolte </w:t>
      </w:r>
      <w:r w:rsidR="00024CCA">
        <w:rPr>
          <w:rFonts w:ascii="Times New Roman" w:eastAsia="Calibri" w:hAnsi="Times New Roman" w:cs="Times New Roman"/>
          <w:sz w:val="24"/>
          <w:szCs w:val="24"/>
        </w:rPr>
        <w:t>e dei</w:t>
      </w: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 risultati raggiunti in </w:t>
      </w:r>
      <w:r w:rsidR="00B02907">
        <w:rPr>
          <w:rFonts w:ascii="Times New Roman" w:eastAsia="Calibri" w:hAnsi="Times New Roman" w:cs="Times New Roman"/>
          <w:sz w:val="24"/>
          <w:szCs w:val="24"/>
        </w:rPr>
        <w:t xml:space="preserve">termini di </w:t>
      </w:r>
      <w:r w:rsidR="00CC3C0E" w:rsidRPr="00CC3C0E">
        <w:rPr>
          <w:rFonts w:ascii="Times New Roman" w:eastAsia="Calibri" w:hAnsi="Times New Roman" w:cs="Times New Roman"/>
          <w:sz w:val="24"/>
          <w:szCs w:val="24"/>
        </w:rPr>
        <w:t>valorizzazione del brevetto</w:t>
      </w:r>
      <w:r w:rsidR="00024CCA">
        <w:rPr>
          <w:rFonts w:ascii="Times New Roman" w:eastAsia="Calibri" w:hAnsi="Times New Roman" w:cs="Times New Roman"/>
          <w:sz w:val="24"/>
          <w:szCs w:val="24"/>
        </w:rPr>
        <w:t xml:space="preserve"> o della domanda di brevetto anche con riferimento alla scala di</w:t>
      </w:r>
      <w:r w:rsidR="00B55A0E">
        <w:rPr>
          <w:rFonts w:ascii="Times New Roman" w:eastAsia="Calibri" w:hAnsi="Times New Roman" w:cs="Times New Roman"/>
          <w:sz w:val="24"/>
          <w:szCs w:val="24"/>
        </w:rPr>
        <w:t xml:space="preserve"> TRL</w:t>
      </w:r>
      <w:r w:rsidR="00CC3C0E" w:rsidRPr="00CC3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C0E">
        <w:rPr>
          <w:rFonts w:ascii="Times New Roman" w:eastAsia="Calibri" w:hAnsi="Times New Roman" w:cs="Times New Roman"/>
          <w:sz w:val="24"/>
          <w:szCs w:val="24"/>
        </w:rPr>
        <w:t xml:space="preserve">(max </w:t>
      </w:r>
      <w:r w:rsidR="00677EA7">
        <w:rPr>
          <w:rFonts w:ascii="Times New Roman" w:eastAsia="Calibri" w:hAnsi="Times New Roman" w:cs="Times New Roman"/>
          <w:sz w:val="24"/>
          <w:szCs w:val="24"/>
        </w:rPr>
        <w:t>5</w:t>
      </w:r>
      <w:r w:rsidR="003051A5">
        <w:rPr>
          <w:rFonts w:ascii="Times New Roman" w:eastAsia="Calibri" w:hAnsi="Times New Roman" w:cs="Times New Roman"/>
          <w:sz w:val="24"/>
          <w:szCs w:val="24"/>
        </w:rPr>
        <w:t>.</w:t>
      </w:r>
      <w:r w:rsidR="001D1968">
        <w:rPr>
          <w:rFonts w:ascii="Times New Roman" w:eastAsia="Calibri" w:hAnsi="Times New Roman" w:cs="Times New Roman"/>
          <w:sz w:val="24"/>
          <w:szCs w:val="24"/>
        </w:rPr>
        <w:t>0</w:t>
      </w:r>
      <w:r w:rsidR="00677EA7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CC3C0E">
        <w:rPr>
          <w:rFonts w:ascii="Times New Roman" w:eastAsia="Calibri" w:hAnsi="Times New Roman" w:cs="Times New Roman"/>
          <w:sz w:val="24"/>
          <w:szCs w:val="24"/>
        </w:rPr>
        <w:t>parole)</w:t>
      </w:r>
      <w:r w:rsidR="00024CC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537A0C" w14:textId="57E7D492" w:rsidR="009B5C16" w:rsidRPr="0071524F" w:rsidRDefault="00024CCA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Coinvolgimento di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soggett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ppartenenti al</w:t>
      </w:r>
      <w:r w:rsidR="00CC3C0E" w:rsidRPr="00B831A7">
        <w:rPr>
          <w:rFonts w:ascii="Times New Roman" w:hAnsi="Times New Roman"/>
          <w:color w:val="000000"/>
          <w:spacing w:val="3"/>
          <w:sz w:val="24"/>
          <w:szCs w:val="24"/>
        </w:rPr>
        <w:t xml:space="preserve"> mondo imprenditoriale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on l’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>indi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zione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dell’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>eventuale partecipazione nelle attività</w:t>
      </w:r>
      <w:r w:rsidR="00CC3C0E" w:rsidRPr="00B831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di valorizzazione del brevetto o della domand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di brevetto </w:t>
      </w:r>
      <w:r w:rsidR="00CC3C0E" w:rsidRPr="00B831A7">
        <w:rPr>
          <w:rFonts w:ascii="Times New Roman" w:hAnsi="Times New Roman"/>
          <w:color w:val="000000"/>
          <w:spacing w:val="3"/>
          <w:sz w:val="24"/>
          <w:szCs w:val="24"/>
        </w:rPr>
        <w:t>e le prospettive di coinvolgimento futu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14:paraId="4DEA7C63" w14:textId="29FDDF0D" w:rsidR="00CC3C0E" w:rsidRPr="009B5C16" w:rsidRDefault="00024CCA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Previsione di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C3C0E">
        <w:rPr>
          <w:rFonts w:ascii="Times New Roman" w:hAnsi="Times New Roman"/>
          <w:color w:val="000000"/>
          <w:spacing w:val="3"/>
          <w:sz w:val="24"/>
          <w:szCs w:val="24"/>
        </w:rPr>
        <w:t>commercializzazione del brevet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o della domanda di brevetto</w:t>
      </w:r>
      <w:r w:rsidR="00CC3C0E">
        <w:rPr>
          <w:rFonts w:ascii="Times New Roman" w:hAnsi="Times New Roman"/>
          <w:color w:val="000000"/>
          <w:spacing w:val="3"/>
          <w:sz w:val="24"/>
          <w:szCs w:val="24"/>
        </w:rPr>
        <w:t xml:space="preserve"> anche in relazione al settore industriale </w:t>
      </w:r>
      <w:r w:rsidR="001D1968">
        <w:rPr>
          <w:rFonts w:ascii="Times New Roman" w:hAnsi="Times New Roman"/>
          <w:color w:val="000000"/>
          <w:spacing w:val="3"/>
          <w:sz w:val="24"/>
          <w:szCs w:val="24"/>
        </w:rPr>
        <w:t xml:space="preserve">di riferimento </w:t>
      </w:r>
      <w:r w:rsidR="00CD4DAD">
        <w:rPr>
          <w:rFonts w:ascii="Times New Roman" w:hAnsi="Times New Roman"/>
          <w:color w:val="000000"/>
          <w:spacing w:val="3"/>
          <w:sz w:val="24"/>
          <w:szCs w:val="24"/>
        </w:rPr>
        <w:t>ed alle applicazioni di merca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14:paraId="026EFC0A" w14:textId="3A82EA05" w:rsidR="00CC3C0E" w:rsidRPr="009B5C16" w:rsidRDefault="001D1968" w:rsidP="0071524F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Previsione</w:t>
      </w:r>
      <w:r w:rsidR="00CC3C0E" w:rsidRPr="00CC3C0E">
        <w:rPr>
          <w:rFonts w:ascii="Times New Roman" w:hAnsi="Times New Roman"/>
          <w:color w:val="000000"/>
          <w:spacing w:val="3"/>
          <w:sz w:val="24"/>
          <w:szCs w:val="24"/>
        </w:rPr>
        <w:t xml:space="preserve"> di 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ulteriore </w:t>
      </w:r>
      <w:r w:rsidR="00CC3C0E" w:rsidRPr="00CC3C0E">
        <w:rPr>
          <w:rFonts w:ascii="Times New Roman" w:hAnsi="Times New Roman"/>
          <w:color w:val="000000"/>
          <w:spacing w:val="3"/>
          <w:sz w:val="24"/>
          <w:szCs w:val="24"/>
        </w:rPr>
        <w:t>valorizzazione futura</w:t>
      </w:r>
      <w:r w:rsidR="00B02907">
        <w:rPr>
          <w:rFonts w:ascii="Times New Roman" w:hAnsi="Times New Roman"/>
          <w:color w:val="000000"/>
          <w:spacing w:val="3"/>
          <w:sz w:val="24"/>
          <w:szCs w:val="24"/>
        </w:rPr>
        <w:t xml:space="preserve"> del brevetto</w:t>
      </w:r>
      <w:r w:rsidR="00024CCA">
        <w:rPr>
          <w:rFonts w:ascii="Times New Roman" w:hAnsi="Times New Roman"/>
          <w:color w:val="000000"/>
          <w:spacing w:val="3"/>
          <w:sz w:val="24"/>
          <w:szCs w:val="24"/>
        </w:rPr>
        <w:t xml:space="preserve"> o della domanda di brevet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2291D863" w14:textId="482B33D5" w:rsidR="00F555AA" w:rsidRPr="00C47E45" w:rsidRDefault="00F555AA" w:rsidP="00C47E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Hlk25749222"/>
    </w:p>
    <w:p w14:paraId="03A5BB45" w14:textId="080DF786" w:rsidR="00F555AA" w:rsidRDefault="00F555AA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353AAB10" w14:textId="77777777" w:rsidR="005923C8" w:rsidRPr="00F032B3" w:rsidRDefault="005923C8" w:rsidP="00F03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29290E06" w14:textId="77777777" w:rsidR="00DF6CA0" w:rsidRPr="00333088" w:rsidRDefault="00DF6CA0" w:rsidP="00DF6CA0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</w:p>
    <w:sectPr w:rsidR="00DF6CA0" w:rsidRPr="0033308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5A7D" w14:textId="77777777" w:rsidR="00A11135" w:rsidRDefault="00A11135" w:rsidP="00F032B3">
      <w:pPr>
        <w:spacing w:after="0" w:line="240" w:lineRule="auto"/>
      </w:pPr>
      <w:r>
        <w:separator/>
      </w:r>
    </w:p>
  </w:endnote>
  <w:endnote w:type="continuationSeparator" w:id="0">
    <w:p w14:paraId="093C7421" w14:textId="77777777" w:rsidR="00A11135" w:rsidRDefault="00A11135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4754" w14:textId="69BB6D23" w:rsidR="003051A5" w:rsidRPr="003051A5" w:rsidRDefault="003051A5" w:rsidP="003051A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3051A5">
      <w:rPr>
        <w:rFonts w:ascii="Times New Roman" w:hAnsi="Times New Roman" w:cs="Times New Roman"/>
        <w:sz w:val="20"/>
        <w:szCs w:val="20"/>
      </w:rPr>
      <w:fldChar w:fldCharType="begin"/>
    </w:r>
    <w:r w:rsidRPr="003051A5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3051A5">
      <w:rPr>
        <w:rFonts w:ascii="Times New Roman" w:hAnsi="Times New Roman" w:cs="Times New Roman"/>
        <w:sz w:val="20"/>
        <w:szCs w:val="20"/>
      </w:rPr>
      <w:fldChar w:fldCharType="separate"/>
    </w:r>
    <w:r w:rsidR="00332F64">
      <w:rPr>
        <w:rFonts w:ascii="Times New Roman" w:hAnsi="Times New Roman" w:cs="Times New Roman"/>
        <w:noProof/>
        <w:sz w:val="20"/>
        <w:szCs w:val="20"/>
      </w:rPr>
      <w:t>2</w:t>
    </w:r>
    <w:r w:rsidRPr="003051A5">
      <w:rPr>
        <w:rFonts w:ascii="Times New Roman" w:hAnsi="Times New Roman" w:cs="Times New Roman"/>
        <w:sz w:val="20"/>
        <w:szCs w:val="20"/>
      </w:rPr>
      <w:fldChar w:fldCharType="end"/>
    </w:r>
    <w:r w:rsidRPr="003051A5">
      <w:rPr>
        <w:rFonts w:ascii="Times New Roman" w:hAnsi="Times New Roman" w:cs="Times New Roman"/>
        <w:sz w:val="20"/>
        <w:szCs w:val="20"/>
      </w:rPr>
      <w:t>/</w:t>
    </w:r>
    <w:r w:rsidRPr="003051A5">
      <w:rPr>
        <w:rFonts w:ascii="Times New Roman" w:hAnsi="Times New Roman" w:cs="Times New Roman"/>
        <w:sz w:val="20"/>
        <w:szCs w:val="20"/>
      </w:rPr>
      <w:fldChar w:fldCharType="begin"/>
    </w:r>
    <w:r w:rsidRPr="003051A5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3051A5">
      <w:rPr>
        <w:rFonts w:ascii="Times New Roman" w:hAnsi="Times New Roman" w:cs="Times New Roman"/>
        <w:sz w:val="20"/>
        <w:szCs w:val="20"/>
      </w:rPr>
      <w:fldChar w:fldCharType="separate"/>
    </w:r>
    <w:r w:rsidR="00332F64">
      <w:rPr>
        <w:rFonts w:ascii="Times New Roman" w:hAnsi="Times New Roman" w:cs="Times New Roman"/>
        <w:noProof/>
        <w:sz w:val="20"/>
        <w:szCs w:val="20"/>
      </w:rPr>
      <w:t>2</w:t>
    </w:r>
    <w:r w:rsidRPr="003051A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A0A1" w14:textId="77777777" w:rsidR="00A11135" w:rsidRDefault="00A11135" w:rsidP="00F032B3">
      <w:pPr>
        <w:spacing w:after="0" w:line="240" w:lineRule="auto"/>
      </w:pPr>
      <w:r>
        <w:separator/>
      </w:r>
    </w:p>
  </w:footnote>
  <w:footnote w:type="continuationSeparator" w:id="0">
    <w:p w14:paraId="737D08DB" w14:textId="77777777" w:rsidR="00A11135" w:rsidRDefault="00A11135" w:rsidP="00F032B3">
      <w:pPr>
        <w:spacing w:after="0" w:line="240" w:lineRule="auto"/>
      </w:pPr>
      <w:r>
        <w:continuationSeparator/>
      </w:r>
    </w:p>
  </w:footnote>
  <w:footnote w:id="1">
    <w:p w14:paraId="06B0C276" w14:textId="3D66E989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</w:t>
      </w:r>
      <w:r w:rsidR="00947A95">
        <w:rPr>
          <w:rFonts w:cs="Calibri"/>
          <w:sz w:val="18"/>
          <w:szCs w:val="18"/>
        </w:rPr>
        <w:t>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1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1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5E4BEB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7280" w14:textId="1C671D5E" w:rsidR="002A1671" w:rsidRDefault="00C11098" w:rsidP="00947A95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71C1318" wp14:editId="10BA51D8">
          <wp:simplePos x="0" y="0"/>
          <wp:positionH relativeFrom="margin">
            <wp:posOffset>4439920</wp:posOffset>
          </wp:positionH>
          <wp:positionV relativeFrom="paragraph">
            <wp:posOffset>42545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4453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9066BB6" wp14:editId="49751B36">
          <wp:simplePos x="0" y="0"/>
          <wp:positionH relativeFrom="margin">
            <wp:posOffset>-15240</wp:posOffset>
          </wp:positionH>
          <wp:positionV relativeFrom="paragraph">
            <wp:posOffset>52070</wp:posOffset>
          </wp:positionV>
          <wp:extent cx="1833880" cy="445135"/>
          <wp:effectExtent l="0" t="0" r="0" b="0"/>
          <wp:wrapTight wrapText="bothSides">
            <wp:wrapPolygon edited="0">
              <wp:start x="0" y="0"/>
              <wp:lineTo x="0" y="20337"/>
              <wp:lineTo x="21316" y="20337"/>
              <wp:lineTo x="21316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8EC14" w14:textId="26608395" w:rsidR="002A1671" w:rsidRDefault="002A1671" w:rsidP="00947A95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</w:p>
  <w:p w14:paraId="6D1314EE" w14:textId="7BC725EF" w:rsidR="00947A95" w:rsidRPr="00F032B3" w:rsidRDefault="00947A95" w:rsidP="00947A95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F032B3">
      <w:rPr>
        <w:rFonts w:ascii="Times New Roman" w:eastAsia="Calibri" w:hAnsi="Times New Roman" w:cs="Times New Roman"/>
        <w:b/>
        <w:sz w:val="24"/>
        <w:szCs w:val="24"/>
      </w:rPr>
      <w:t xml:space="preserve">Allegato </w:t>
    </w:r>
    <w:r w:rsidR="00EA6EB0">
      <w:rPr>
        <w:rFonts w:ascii="Times New Roman" w:eastAsia="Calibri" w:hAnsi="Times New Roman" w:cs="Times New Roman"/>
        <w:b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8300A"/>
    <w:multiLevelType w:val="hybridMultilevel"/>
    <w:tmpl w:val="500088D6"/>
    <w:lvl w:ilvl="0" w:tplc="E224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772"/>
    <w:multiLevelType w:val="hybridMultilevel"/>
    <w:tmpl w:val="AEF8FA5A"/>
    <w:lvl w:ilvl="0" w:tplc="E224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5B0"/>
    <w:multiLevelType w:val="hybridMultilevel"/>
    <w:tmpl w:val="5C8487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704B"/>
    <w:multiLevelType w:val="hybridMultilevel"/>
    <w:tmpl w:val="76506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68A5"/>
    <w:multiLevelType w:val="hybridMultilevel"/>
    <w:tmpl w:val="86C00C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FD83DAD"/>
    <w:multiLevelType w:val="hybridMultilevel"/>
    <w:tmpl w:val="B3180DA4"/>
    <w:lvl w:ilvl="0" w:tplc="E224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466F"/>
    <w:multiLevelType w:val="hybridMultilevel"/>
    <w:tmpl w:val="33D01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5A3F"/>
    <w:multiLevelType w:val="hybridMultilevel"/>
    <w:tmpl w:val="62720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9417B"/>
    <w:multiLevelType w:val="hybridMultilevel"/>
    <w:tmpl w:val="B41A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3"/>
    <w:rsid w:val="00024CCA"/>
    <w:rsid w:val="00033F50"/>
    <w:rsid w:val="0009713D"/>
    <w:rsid w:val="000A2482"/>
    <w:rsid w:val="000A4BC7"/>
    <w:rsid w:val="000E53D3"/>
    <w:rsid w:val="00151706"/>
    <w:rsid w:val="001641A1"/>
    <w:rsid w:val="0018577C"/>
    <w:rsid w:val="001915CE"/>
    <w:rsid w:val="001A70B2"/>
    <w:rsid w:val="001D1968"/>
    <w:rsid w:val="001F4375"/>
    <w:rsid w:val="0025640F"/>
    <w:rsid w:val="00264992"/>
    <w:rsid w:val="00272AA7"/>
    <w:rsid w:val="002A1671"/>
    <w:rsid w:val="002B0D2E"/>
    <w:rsid w:val="003051A5"/>
    <w:rsid w:val="00332F64"/>
    <w:rsid w:val="003356D9"/>
    <w:rsid w:val="0033741A"/>
    <w:rsid w:val="0038431A"/>
    <w:rsid w:val="00463C3A"/>
    <w:rsid w:val="004702EB"/>
    <w:rsid w:val="00490547"/>
    <w:rsid w:val="004920FC"/>
    <w:rsid w:val="00494582"/>
    <w:rsid w:val="004B1DDC"/>
    <w:rsid w:val="005007E9"/>
    <w:rsid w:val="00513B73"/>
    <w:rsid w:val="00517C0A"/>
    <w:rsid w:val="005923C8"/>
    <w:rsid w:val="005965D9"/>
    <w:rsid w:val="005A6269"/>
    <w:rsid w:val="005C5EFA"/>
    <w:rsid w:val="005C658F"/>
    <w:rsid w:val="005E4BEB"/>
    <w:rsid w:val="005E5690"/>
    <w:rsid w:val="00614453"/>
    <w:rsid w:val="00627974"/>
    <w:rsid w:val="00637A51"/>
    <w:rsid w:val="00677EA7"/>
    <w:rsid w:val="006850FA"/>
    <w:rsid w:val="006C554A"/>
    <w:rsid w:val="006E0D7E"/>
    <w:rsid w:val="006F27AD"/>
    <w:rsid w:val="0071524F"/>
    <w:rsid w:val="007C63CD"/>
    <w:rsid w:val="007D0DFC"/>
    <w:rsid w:val="007E229F"/>
    <w:rsid w:val="00803823"/>
    <w:rsid w:val="00852419"/>
    <w:rsid w:val="008942F8"/>
    <w:rsid w:val="008C1B5E"/>
    <w:rsid w:val="0094024E"/>
    <w:rsid w:val="00946877"/>
    <w:rsid w:val="00947A95"/>
    <w:rsid w:val="00964C37"/>
    <w:rsid w:val="009B5C16"/>
    <w:rsid w:val="009E7A21"/>
    <w:rsid w:val="00A11135"/>
    <w:rsid w:val="00A27AA2"/>
    <w:rsid w:val="00A54849"/>
    <w:rsid w:val="00A84E31"/>
    <w:rsid w:val="00A861F7"/>
    <w:rsid w:val="00B02907"/>
    <w:rsid w:val="00B55A0E"/>
    <w:rsid w:val="00BF2DD9"/>
    <w:rsid w:val="00C11098"/>
    <w:rsid w:val="00C264C1"/>
    <w:rsid w:val="00C33D65"/>
    <w:rsid w:val="00C47E45"/>
    <w:rsid w:val="00C617C7"/>
    <w:rsid w:val="00C77AB3"/>
    <w:rsid w:val="00CA3884"/>
    <w:rsid w:val="00CC3C0E"/>
    <w:rsid w:val="00CD4DAD"/>
    <w:rsid w:val="00CE1915"/>
    <w:rsid w:val="00D56A41"/>
    <w:rsid w:val="00D96A05"/>
    <w:rsid w:val="00DB2454"/>
    <w:rsid w:val="00DD029C"/>
    <w:rsid w:val="00DF6CA0"/>
    <w:rsid w:val="00E135A0"/>
    <w:rsid w:val="00E31C2F"/>
    <w:rsid w:val="00E5638B"/>
    <w:rsid w:val="00EA6EB0"/>
    <w:rsid w:val="00EB0879"/>
    <w:rsid w:val="00EB4610"/>
    <w:rsid w:val="00F032B3"/>
    <w:rsid w:val="00F555AA"/>
    <w:rsid w:val="01C8F297"/>
    <w:rsid w:val="30E5E2BB"/>
    <w:rsid w:val="51A6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039A"/>
  <w15:chartTrackingRefBased/>
  <w15:docId w15:val="{F18BF546-388B-4781-A697-ECE2787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9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9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9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9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90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1A5"/>
  </w:style>
  <w:style w:type="paragraph" w:styleId="Pidipagina">
    <w:name w:val="footer"/>
    <w:basedOn w:val="Normale"/>
    <w:link w:val="PidipaginaCarattere"/>
    <w:uiPriority w:val="99"/>
    <w:unhideWhenUsed/>
    <w:rsid w:val="0030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6444-6089-461D-9E95-1B94AF39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A10CA-2F44-4124-BB37-8EA1F206B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42BE5-AA9F-4336-B3A4-7E70AC79BAE2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4.xml><?xml version="1.0" encoding="utf-8"?>
<ds:datastoreItem xmlns:ds="http://schemas.openxmlformats.org/officeDocument/2006/customXml" ds:itemID="{6E6D4EE6-CEB9-4861-B991-0B978E68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Francesco Morgia</cp:lastModifiedBy>
  <cp:revision>22</cp:revision>
  <dcterms:created xsi:type="dcterms:W3CDTF">2019-11-20T10:51:00Z</dcterms:created>
  <dcterms:modified xsi:type="dcterms:W3CDTF">2022-07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